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B4F0" w14:textId="5E96DE50" w:rsidR="00466DEB" w:rsidRDefault="006D0C51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435ED" w14:textId="77777777" w:rsidR="00466DEB" w:rsidRDefault="006D0C51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0F87729" wp14:editId="0561CE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DE59DAA" w14:textId="77777777" w:rsidR="00466DEB" w:rsidRDefault="00466DEB">
      <w:pPr>
        <w:jc w:val="center"/>
        <w:outlineLvl w:val="0"/>
      </w:pPr>
    </w:p>
    <w:p w14:paraId="2CDE510F" w14:textId="77777777" w:rsidR="00466DEB" w:rsidRDefault="00466DEB">
      <w:pPr>
        <w:jc w:val="center"/>
        <w:outlineLvl w:val="0"/>
      </w:pPr>
    </w:p>
    <w:p w14:paraId="67D87F2B" w14:textId="77777777" w:rsidR="00466DEB" w:rsidRDefault="00466DEB">
      <w:pPr>
        <w:jc w:val="center"/>
        <w:outlineLvl w:val="0"/>
      </w:pPr>
    </w:p>
    <w:p w14:paraId="779382D6" w14:textId="77777777" w:rsidR="00466DEB" w:rsidRDefault="006D0C51" w:rsidP="00B80144">
      <w:pPr>
        <w:spacing w:line="240" w:lineRule="exact"/>
        <w:jc w:val="center"/>
        <w:outlineLvl w:val="0"/>
      </w:pPr>
      <w:r>
        <w:t xml:space="preserve">Администрация </w:t>
      </w:r>
    </w:p>
    <w:p w14:paraId="710F535C" w14:textId="0F542273" w:rsidR="00466DEB" w:rsidRDefault="006D0C51" w:rsidP="00B80144">
      <w:pPr>
        <w:spacing w:line="240" w:lineRule="exact"/>
        <w:jc w:val="center"/>
        <w:outlineLvl w:val="0"/>
      </w:pPr>
      <w:r>
        <w:t>Плодовско</w:t>
      </w:r>
      <w:r w:rsidR="00B27640">
        <w:t>го</w:t>
      </w:r>
      <w:r>
        <w:t xml:space="preserve"> сельско</w:t>
      </w:r>
      <w:r w:rsidR="00B27640">
        <w:t>го</w:t>
      </w:r>
      <w:r>
        <w:t xml:space="preserve"> поселени</w:t>
      </w:r>
      <w:r w:rsidR="00B27640">
        <w:t>я</w:t>
      </w:r>
    </w:p>
    <w:p w14:paraId="73FDE7EE" w14:textId="596F653E" w:rsidR="00466DEB" w:rsidRDefault="006D0C51" w:rsidP="00B80144">
      <w:pPr>
        <w:spacing w:line="240" w:lineRule="exact"/>
        <w:jc w:val="center"/>
        <w:outlineLvl w:val="0"/>
      </w:pPr>
      <w:proofErr w:type="gramStart"/>
      <w:r>
        <w:t>Приозерск</w:t>
      </w:r>
      <w:r w:rsidR="00B27640">
        <w:t>ого</w:t>
      </w:r>
      <w:r>
        <w:t xml:space="preserve">  муниципальн</w:t>
      </w:r>
      <w:r w:rsidR="00B27640">
        <w:t>ого</w:t>
      </w:r>
      <w:proofErr w:type="gramEnd"/>
      <w:r>
        <w:t xml:space="preserve"> район</w:t>
      </w:r>
      <w:r w:rsidR="00B27640">
        <w:t>а</w:t>
      </w:r>
      <w:r>
        <w:t xml:space="preserve"> </w:t>
      </w:r>
    </w:p>
    <w:p w14:paraId="6EB78ADF" w14:textId="77777777" w:rsidR="00466DEB" w:rsidRDefault="006D0C51" w:rsidP="00B80144">
      <w:pPr>
        <w:spacing w:line="240" w:lineRule="exact"/>
        <w:jc w:val="center"/>
        <w:outlineLvl w:val="0"/>
      </w:pPr>
      <w:r>
        <w:t>Ленинградской области</w:t>
      </w:r>
    </w:p>
    <w:p w14:paraId="12577F21" w14:textId="77777777" w:rsidR="00466DEB" w:rsidRDefault="00466DEB" w:rsidP="00B80144">
      <w:pPr>
        <w:spacing w:line="240" w:lineRule="exact"/>
        <w:jc w:val="center"/>
        <w:outlineLvl w:val="0"/>
      </w:pPr>
    </w:p>
    <w:p w14:paraId="41B4E10A" w14:textId="3A4D0A2C" w:rsidR="00466DEB" w:rsidRDefault="006D0C51" w:rsidP="00B80144">
      <w:pPr>
        <w:spacing w:line="240" w:lineRule="exact"/>
        <w:jc w:val="center"/>
        <w:outlineLvl w:val="0"/>
      </w:pPr>
      <w:r>
        <w:t>П О С Т А Н О В Л Е Н И Е</w:t>
      </w:r>
    </w:p>
    <w:p w14:paraId="532A247C" w14:textId="77777777" w:rsidR="00466DEB" w:rsidRDefault="00466DEB" w:rsidP="00B80144">
      <w:pPr>
        <w:pStyle w:val="af7"/>
        <w:spacing w:line="240" w:lineRule="exact"/>
        <w:rPr>
          <w:sz w:val="16"/>
        </w:rPr>
      </w:pPr>
    </w:p>
    <w:p w14:paraId="12C67973" w14:textId="4105A45E" w:rsidR="00466DEB" w:rsidRDefault="006D0C51" w:rsidP="00B80144">
      <w:pPr>
        <w:pStyle w:val="11"/>
        <w:keepNext w:val="0"/>
        <w:tabs>
          <w:tab w:val="left" w:pos="3969"/>
        </w:tabs>
        <w:spacing w:line="240" w:lineRule="exact"/>
        <w:outlineLvl w:val="9"/>
      </w:pPr>
      <w:r>
        <w:t xml:space="preserve">от   </w:t>
      </w:r>
      <w:r w:rsidR="001A615D">
        <w:t xml:space="preserve">07 </w:t>
      </w:r>
      <w:proofErr w:type="gramStart"/>
      <w:r w:rsidR="001A615D">
        <w:t>октября</w:t>
      </w:r>
      <w:r w:rsidR="002507DC">
        <w:t xml:space="preserve"> </w:t>
      </w:r>
      <w:r w:rsidR="00023AA3">
        <w:t xml:space="preserve"> 2025</w:t>
      </w:r>
      <w:proofErr w:type="gramEnd"/>
      <w:r>
        <w:t xml:space="preserve">  года   </w:t>
      </w:r>
      <w:r w:rsidR="00C5425B">
        <w:t xml:space="preserve">                    </w:t>
      </w:r>
      <w:r>
        <w:t xml:space="preserve">№ </w:t>
      </w:r>
      <w:r w:rsidR="00512A24">
        <w:t xml:space="preserve"> </w:t>
      </w:r>
      <w:r w:rsidR="001A615D">
        <w:t>157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466DEB" w14:paraId="2FD8A87D" w14:textId="77777777" w:rsidTr="00B27640">
        <w:trPr>
          <w:trHeight w:val="1321"/>
        </w:trPr>
        <w:tc>
          <w:tcPr>
            <w:tcW w:w="4962" w:type="dxa"/>
            <w:shd w:val="clear" w:color="auto" w:fill="auto"/>
          </w:tcPr>
          <w:p w14:paraId="632DE06E" w14:textId="77777777" w:rsidR="00466DEB" w:rsidRDefault="00466DEB" w:rsidP="00B80144">
            <w:pPr>
              <w:spacing w:line="240" w:lineRule="exact"/>
              <w:jc w:val="both"/>
            </w:pPr>
          </w:p>
          <w:p w14:paraId="7207C9E1" w14:textId="69485910" w:rsidR="00466DEB" w:rsidRDefault="006D0C51" w:rsidP="00B80144">
            <w:pPr>
              <w:spacing w:line="240" w:lineRule="exact"/>
              <w:jc w:val="both"/>
            </w:pPr>
            <w:r>
              <w:t xml:space="preserve">О нормативе стоимости одного квадратного </w:t>
            </w:r>
            <w:r w:rsidR="000F3B7C">
              <w:t>метра общей</w:t>
            </w:r>
            <w:r>
              <w:t xml:space="preserve"> площади жилья на </w:t>
            </w:r>
            <w:r w:rsidR="001A615D">
              <w:t>четверты</w:t>
            </w:r>
            <w:r w:rsidR="002507DC">
              <w:t>й</w:t>
            </w:r>
            <w:r w:rsidR="000F3B7C">
              <w:t xml:space="preserve"> квартал</w:t>
            </w:r>
            <w:r>
              <w:t xml:space="preserve"> 202</w:t>
            </w:r>
            <w:r w:rsidR="002D045A">
              <w:t>5</w:t>
            </w:r>
            <w:r>
              <w:t xml:space="preserve"> года на территории Плодовско</w:t>
            </w:r>
            <w:r w:rsidR="00B27640">
              <w:t>го</w:t>
            </w:r>
            <w:r>
              <w:t xml:space="preserve"> сельско</w:t>
            </w:r>
            <w:r w:rsidR="00B27640">
              <w:t>го</w:t>
            </w:r>
            <w:r>
              <w:t xml:space="preserve"> поселени</w:t>
            </w:r>
            <w:r w:rsidR="00C5425B">
              <w:t>я</w:t>
            </w:r>
          </w:p>
        </w:tc>
      </w:tr>
    </w:tbl>
    <w:p w14:paraId="25C47EAE" w14:textId="77777777" w:rsidR="00466DEB" w:rsidRDefault="00466DEB" w:rsidP="00B80144">
      <w:pPr>
        <w:spacing w:line="240" w:lineRule="exact"/>
        <w:jc w:val="both"/>
      </w:pPr>
    </w:p>
    <w:p w14:paraId="7E3CA6AF" w14:textId="205F7A07" w:rsidR="00466DEB" w:rsidRPr="001A615D" w:rsidRDefault="006D0C51" w:rsidP="001A615D">
      <w:pPr>
        <w:autoSpaceDE w:val="0"/>
        <w:autoSpaceDN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1A615D">
        <w:rPr>
          <w:rFonts w:eastAsiaTheme="minorHAnsi"/>
          <w:lang w:eastAsia="en-US"/>
        </w:rPr>
        <w:t>22.09</w:t>
      </w:r>
      <w:r w:rsidR="00023AA3">
        <w:rPr>
          <w:rFonts w:eastAsiaTheme="minorHAnsi"/>
          <w:lang w:eastAsia="en-US"/>
        </w:rPr>
        <w:t>.2025</w:t>
      </w:r>
      <w:r>
        <w:rPr>
          <w:rFonts w:eastAsiaTheme="minorHAnsi"/>
          <w:bCs/>
          <w:lang w:eastAsia="en-US"/>
        </w:rPr>
        <w:t xml:space="preserve"> № </w:t>
      </w:r>
      <w:r w:rsidR="001A615D">
        <w:rPr>
          <w:rFonts w:eastAsiaTheme="minorHAnsi"/>
          <w:bCs/>
          <w:lang w:eastAsia="en-US"/>
        </w:rPr>
        <w:t>563</w:t>
      </w:r>
      <w:r>
        <w:rPr>
          <w:rFonts w:eastAsiaTheme="minorHAnsi"/>
          <w:bCs/>
          <w:lang w:eastAsia="en-US"/>
        </w:rPr>
        <w:t>/</w:t>
      </w:r>
      <w:proofErr w:type="spellStart"/>
      <w:r>
        <w:rPr>
          <w:rFonts w:eastAsiaTheme="minorHAnsi"/>
          <w:bCs/>
          <w:lang w:eastAsia="en-US"/>
        </w:rPr>
        <w:t>пр</w:t>
      </w:r>
      <w:proofErr w:type="spellEnd"/>
      <w:r>
        <w:rPr>
          <w:rFonts w:eastAsiaTheme="minorHAnsi"/>
          <w:bCs/>
          <w:lang w:eastAsia="en-US"/>
        </w:rPr>
        <w:t xml:space="preserve"> «</w:t>
      </w:r>
      <w:r w:rsidR="001A615D">
        <w:rPr>
          <w:rFonts w:eastAsiaTheme="minorHAnsi"/>
          <w:bCs/>
          <w:lang w:eastAsia="en-US"/>
        </w:rPr>
        <w:t>О средней рыночной</w:t>
      </w:r>
      <w:r>
        <w:rPr>
          <w:rFonts w:eastAsiaTheme="minorHAnsi"/>
          <w:bCs/>
          <w:lang w:eastAsia="en-US"/>
        </w:rPr>
        <w:t xml:space="preserve"> стоимости одного квадратного метра общей площади жилого помещения по </w:t>
      </w:r>
      <w:r w:rsidR="001A615D">
        <w:rPr>
          <w:rFonts w:eastAsiaTheme="minorHAnsi"/>
          <w:bCs/>
          <w:lang w:eastAsia="en-US"/>
        </w:rPr>
        <w:t>субъектам</w:t>
      </w:r>
      <w:r w:rsidR="001A615D" w:rsidRPr="001A615D">
        <w:rPr>
          <w:rFonts w:eastAsiaTheme="minorHAnsi"/>
          <w:bCs/>
          <w:lang w:eastAsia="en-US"/>
        </w:rPr>
        <w:t xml:space="preserve"> </w:t>
      </w:r>
      <w:r w:rsidR="001A615D">
        <w:rPr>
          <w:rFonts w:eastAsiaTheme="minorHAnsi"/>
          <w:bCs/>
          <w:lang w:eastAsia="en-US"/>
        </w:rPr>
        <w:t xml:space="preserve">Российской Федерации на </w:t>
      </w:r>
      <w:r w:rsidR="001A615D">
        <w:rPr>
          <w:rFonts w:eastAsiaTheme="minorHAnsi"/>
          <w:bCs/>
          <w:lang w:val="en-US" w:eastAsia="en-US"/>
        </w:rPr>
        <w:t>IV</w:t>
      </w:r>
      <w:r w:rsidR="001A615D">
        <w:rPr>
          <w:rFonts w:eastAsiaTheme="minorHAnsi"/>
          <w:bCs/>
          <w:lang w:eastAsia="en-US"/>
        </w:rPr>
        <w:t xml:space="preserve"> квартал 2025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93ACB">
        <w:t>31.01.2024</w:t>
      </w:r>
      <w:r>
        <w:t xml:space="preserve"> года № </w:t>
      </w:r>
      <w:r w:rsidR="00993ACB">
        <w:t>131</w:t>
      </w:r>
      <w: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C5425B">
        <w:t>енинградской области</w:t>
      </w:r>
      <w: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селени</w:t>
      </w:r>
      <w:r w:rsidR="00B27640">
        <w:rPr>
          <w:kern w:val="28"/>
        </w:rPr>
        <w:t>я</w:t>
      </w:r>
      <w:r>
        <w:rPr>
          <w:kern w:val="28"/>
        </w:rPr>
        <w:t>, администрация ПОСТАНОВЛЯЕТ:</w:t>
      </w:r>
    </w:p>
    <w:p w14:paraId="77D380BB" w14:textId="42629914" w:rsidR="00466DEB" w:rsidRPr="001A1C45" w:rsidRDefault="006D0C51" w:rsidP="00B80144">
      <w:pPr>
        <w:spacing w:line="240" w:lineRule="exact"/>
        <w:ind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1A615D">
        <w:rPr>
          <w:rFonts w:eastAsiaTheme="minorHAnsi"/>
          <w:lang w:eastAsia="en-US"/>
        </w:rPr>
        <w:t>четверты</w:t>
      </w:r>
      <w:r w:rsidR="002D045A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 квартал 202</w:t>
      </w:r>
      <w:r w:rsidR="002D045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>
        <w:rPr>
          <w:kern w:val="28"/>
        </w:rPr>
        <w:t>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</w:t>
      </w:r>
      <w:r w:rsidR="00B27640">
        <w:rPr>
          <w:kern w:val="28"/>
        </w:rPr>
        <w:t>с</w:t>
      </w:r>
      <w:r>
        <w:rPr>
          <w:kern w:val="28"/>
        </w:rPr>
        <w:t>елени</w:t>
      </w:r>
      <w:r w:rsidR="00B27640">
        <w:rPr>
          <w:kern w:val="28"/>
        </w:rPr>
        <w:t>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 w:rsidR="0083334D" w:rsidRPr="0083334D">
        <w:rPr>
          <w:b/>
          <w:i/>
          <w:iCs/>
        </w:rPr>
        <w:t>112 135,21</w:t>
      </w:r>
      <w:r w:rsidR="0083334D" w:rsidRPr="0083334D">
        <w:rPr>
          <w:b/>
          <w:sz w:val="21"/>
          <w:szCs w:val="21"/>
        </w:rPr>
        <w:t xml:space="preserve">  </w:t>
      </w:r>
      <w:r w:rsidRPr="001A1C45">
        <w:t>(</w:t>
      </w:r>
      <w:r w:rsidR="008065BE">
        <w:t xml:space="preserve">сто </w:t>
      </w:r>
      <w:r w:rsidR="0083334D">
        <w:t>двенадцать</w:t>
      </w:r>
      <w:r w:rsidR="00B80144">
        <w:t xml:space="preserve"> тысяч </w:t>
      </w:r>
      <w:r w:rsidR="0083334D">
        <w:t>сто тридцать пять</w:t>
      </w:r>
      <w:r w:rsidR="00B80144">
        <w:t xml:space="preserve"> </w:t>
      </w:r>
      <w:r w:rsidRPr="001A1C45">
        <w:t>рубл</w:t>
      </w:r>
      <w:r w:rsidR="00BE4747">
        <w:t>ей</w:t>
      </w:r>
      <w:r w:rsidRPr="001A1C45">
        <w:t xml:space="preserve"> </w:t>
      </w:r>
      <w:r w:rsidR="002F2C09">
        <w:t xml:space="preserve"> </w:t>
      </w:r>
      <w:r w:rsidR="0083334D">
        <w:t>21</w:t>
      </w:r>
      <w:r w:rsidR="002F2C09" w:rsidRPr="008065BE">
        <w:t xml:space="preserve"> </w:t>
      </w:r>
      <w:r w:rsidR="002F2C09">
        <w:t xml:space="preserve"> копе</w:t>
      </w:r>
      <w:r w:rsidR="0083334D">
        <w:t>йка</w:t>
      </w:r>
      <w:r w:rsidR="008065BE">
        <w:t xml:space="preserve">), </w:t>
      </w:r>
      <w:r w:rsidRPr="001A1C45">
        <w:t>расчет приведен в Приложении 1.</w:t>
      </w:r>
    </w:p>
    <w:p w14:paraId="38A1F5DD" w14:textId="77777777" w:rsidR="001642CC" w:rsidRPr="001642CC" w:rsidRDefault="001642CC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4"/>
          </w:rPr>
          <w:t xml:space="preserve">http://plodovskoe. 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</w:rPr>
          <w:t>/</w:t>
        </w:r>
      </w:hyperlink>
      <w:r>
        <w:t>.</w:t>
      </w:r>
    </w:p>
    <w:p w14:paraId="68896299" w14:textId="66D5F196" w:rsidR="00466DEB" w:rsidRDefault="006D0C51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14:paraId="7998866F" w14:textId="20325E6A" w:rsidR="00466DEB" w:rsidRDefault="00466DEB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475CD143" w14:textId="4ED4DF7D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578EAAAE" w14:textId="77777777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2F47E3BB" w14:textId="74D82619" w:rsidR="00466DEB" w:rsidRDefault="00BE4747" w:rsidP="00B80144">
      <w:pPr>
        <w:spacing w:line="240" w:lineRule="exact"/>
        <w:rPr>
          <w:sz w:val="20"/>
        </w:rPr>
      </w:pPr>
      <w:r>
        <w:t>Глава</w:t>
      </w:r>
      <w:r w:rsidR="006D0C51">
        <w:t xml:space="preserve"> администрации </w:t>
      </w:r>
      <w:r w:rsidR="006D0C51">
        <w:tab/>
      </w:r>
      <w:r w:rsidR="006D0C51">
        <w:tab/>
      </w:r>
      <w:r w:rsidR="006D0C51">
        <w:tab/>
      </w:r>
      <w:r w:rsidR="006D0C51">
        <w:tab/>
        <w:t xml:space="preserve">                                           </w:t>
      </w:r>
      <w:r w:rsidR="001642CC">
        <w:t xml:space="preserve">       </w:t>
      </w:r>
      <w:r w:rsidR="006D0C51">
        <w:t xml:space="preserve">  А. А. Михеев</w:t>
      </w:r>
    </w:p>
    <w:p w14:paraId="093DE72F" w14:textId="77777777" w:rsidR="005A02AF" w:rsidRDefault="005A02AF" w:rsidP="00B80144">
      <w:pPr>
        <w:spacing w:line="240" w:lineRule="exact"/>
        <w:rPr>
          <w:sz w:val="20"/>
        </w:rPr>
      </w:pPr>
    </w:p>
    <w:p w14:paraId="2B881057" w14:textId="1736C11C" w:rsidR="005A02AF" w:rsidRDefault="005A02AF" w:rsidP="00B80144">
      <w:pPr>
        <w:spacing w:line="240" w:lineRule="exact"/>
        <w:rPr>
          <w:sz w:val="20"/>
        </w:rPr>
      </w:pPr>
    </w:p>
    <w:p w14:paraId="2A9B183B" w14:textId="1AFD46BC" w:rsidR="00B80144" w:rsidRDefault="00B80144" w:rsidP="00B80144">
      <w:pPr>
        <w:spacing w:line="240" w:lineRule="exact"/>
        <w:rPr>
          <w:sz w:val="20"/>
        </w:rPr>
      </w:pPr>
    </w:p>
    <w:p w14:paraId="018F4FBA" w14:textId="496E6753" w:rsidR="00B80144" w:rsidRDefault="00B80144" w:rsidP="00B80144">
      <w:pPr>
        <w:spacing w:line="240" w:lineRule="exact"/>
        <w:rPr>
          <w:sz w:val="20"/>
        </w:rPr>
      </w:pPr>
    </w:p>
    <w:p w14:paraId="2B7EBF68" w14:textId="3881D3F8" w:rsidR="001A615D" w:rsidRDefault="001A615D" w:rsidP="00B80144">
      <w:pPr>
        <w:spacing w:line="240" w:lineRule="exact"/>
        <w:rPr>
          <w:sz w:val="20"/>
        </w:rPr>
      </w:pPr>
    </w:p>
    <w:p w14:paraId="25AD345B" w14:textId="00BE6027" w:rsidR="001A615D" w:rsidRDefault="001A615D" w:rsidP="00B80144">
      <w:pPr>
        <w:spacing w:line="240" w:lineRule="exact"/>
        <w:rPr>
          <w:sz w:val="20"/>
        </w:rPr>
      </w:pPr>
    </w:p>
    <w:p w14:paraId="5772A49A" w14:textId="77777777" w:rsidR="00E568D6" w:rsidRDefault="00E568D6" w:rsidP="00E568D6">
      <w:r>
        <w:t xml:space="preserve">С приложением к настоящему решению можно ознакомиться на официальном сайте </w:t>
      </w:r>
      <w:r>
        <w:rPr>
          <w:rStyle w:val="a4"/>
        </w:rPr>
        <w:t xml:space="preserve">http://plodovskoe. </w:t>
      </w:r>
      <w:proofErr w:type="spellStart"/>
      <w:r>
        <w:rPr>
          <w:rStyle w:val="a4"/>
        </w:rPr>
        <w:t>ru</w:t>
      </w:r>
      <w:bookmarkStart w:id="0" w:name="_GoBack"/>
      <w:bookmarkEnd w:id="0"/>
      <w:proofErr w:type="spellEnd"/>
    </w:p>
    <w:sectPr w:rsidR="00E568D6" w:rsidSect="000F3B7C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1E75" w14:textId="77777777" w:rsidR="00644955" w:rsidRDefault="00644955">
      <w:r>
        <w:separator/>
      </w:r>
    </w:p>
  </w:endnote>
  <w:endnote w:type="continuationSeparator" w:id="0">
    <w:p w14:paraId="34971713" w14:textId="77777777" w:rsidR="00644955" w:rsidRDefault="0064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E17A" w14:textId="77777777" w:rsidR="00644955" w:rsidRDefault="00644955">
      <w:r>
        <w:separator/>
      </w:r>
    </w:p>
  </w:footnote>
  <w:footnote w:type="continuationSeparator" w:id="0">
    <w:p w14:paraId="2CA8E19A" w14:textId="77777777" w:rsidR="00644955" w:rsidRDefault="0064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23AA3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7525A"/>
    <w:rsid w:val="000811D8"/>
    <w:rsid w:val="0008506C"/>
    <w:rsid w:val="0008545B"/>
    <w:rsid w:val="00087360"/>
    <w:rsid w:val="000A553F"/>
    <w:rsid w:val="000B1882"/>
    <w:rsid w:val="000B3394"/>
    <w:rsid w:val="000B7B85"/>
    <w:rsid w:val="000D0715"/>
    <w:rsid w:val="000D28DA"/>
    <w:rsid w:val="000F1223"/>
    <w:rsid w:val="000F3B7C"/>
    <w:rsid w:val="000F3EBF"/>
    <w:rsid w:val="00102BEE"/>
    <w:rsid w:val="00107F0A"/>
    <w:rsid w:val="001310E5"/>
    <w:rsid w:val="001448CF"/>
    <w:rsid w:val="0014785F"/>
    <w:rsid w:val="00154469"/>
    <w:rsid w:val="00157A7F"/>
    <w:rsid w:val="00160CC3"/>
    <w:rsid w:val="0016254A"/>
    <w:rsid w:val="001642CC"/>
    <w:rsid w:val="00167CA2"/>
    <w:rsid w:val="00170FB2"/>
    <w:rsid w:val="00172DFB"/>
    <w:rsid w:val="00173D4A"/>
    <w:rsid w:val="00174099"/>
    <w:rsid w:val="00195670"/>
    <w:rsid w:val="001A0DE3"/>
    <w:rsid w:val="001A1C45"/>
    <w:rsid w:val="001A615D"/>
    <w:rsid w:val="001C3FD3"/>
    <w:rsid w:val="001C7DFF"/>
    <w:rsid w:val="001D5024"/>
    <w:rsid w:val="001E209B"/>
    <w:rsid w:val="001F3E5E"/>
    <w:rsid w:val="001F682A"/>
    <w:rsid w:val="00202CE1"/>
    <w:rsid w:val="002100BD"/>
    <w:rsid w:val="00212F38"/>
    <w:rsid w:val="00214657"/>
    <w:rsid w:val="00222067"/>
    <w:rsid w:val="00225FC9"/>
    <w:rsid w:val="00234721"/>
    <w:rsid w:val="002507DC"/>
    <w:rsid w:val="00252B6F"/>
    <w:rsid w:val="00276E00"/>
    <w:rsid w:val="0028048E"/>
    <w:rsid w:val="00281641"/>
    <w:rsid w:val="002A4D33"/>
    <w:rsid w:val="002A7BDF"/>
    <w:rsid w:val="002B2EBB"/>
    <w:rsid w:val="002C4DCC"/>
    <w:rsid w:val="002D045A"/>
    <w:rsid w:val="002E19E2"/>
    <w:rsid w:val="002E1D20"/>
    <w:rsid w:val="002E524A"/>
    <w:rsid w:val="002F2C09"/>
    <w:rsid w:val="00302E4B"/>
    <w:rsid w:val="00303035"/>
    <w:rsid w:val="00337931"/>
    <w:rsid w:val="00343EB5"/>
    <w:rsid w:val="00346D66"/>
    <w:rsid w:val="00365C93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35B6"/>
    <w:rsid w:val="004246A6"/>
    <w:rsid w:val="00447D93"/>
    <w:rsid w:val="004569D5"/>
    <w:rsid w:val="00466DEB"/>
    <w:rsid w:val="004707ED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0625E"/>
    <w:rsid w:val="00512A24"/>
    <w:rsid w:val="0052448A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A02AF"/>
    <w:rsid w:val="005B56A0"/>
    <w:rsid w:val="005C344D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4955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87DDC"/>
    <w:rsid w:val="006923C2"/>
    <w:rsid w:val="006A403F"/>
    <w:rsid w:val="006A5BB9"/>
    <w:rsid w:val="006A651C"/>
    <w:rsid w:val="006B151B"/>
    <w:rsid w:val="006B345C"/>
    <w:rsid w:val="006B539C"/>
    <w:rsid w:val="006D0C51"/>
    <w:rsid w:val="006D3ADB"/>
    <w:rsid w:val="006E6789"/>
    <w:rsid w:val="006E7E85"/>
    <w:rsid w:val="006F12F8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0E3F"/>
    <w:rsid w:val="007F6DCB"/>
    <w:rsid w:val="008065BE"/>
    <w:rsid w:val="0081288D"/>
    <w:rsid w:val="00812E36"/>
    <w:rsid w:val="00815B43"/>
    <w:rsid w:val="0082425C"/>
    <w:rsid w:val="0083334D"/>
    <w:rsid w:val="00853B69"/>
    <w:rsid w:val="00854575"/>
    <w:rsid w:val="0087410E"/>
    <w:rsid w:val="008810FC"/>
    <w:rsid w:val="008874B9"/>
    <w:rsid w:val="00895EC0"/>
    <w:rsid w:val="008B5778"/>
    <w:rsid w:val="008C272F"/>
    <w:rsid w:val="008C3C81"/>
    <w:rsid w:val="008D1E21"/>
    <w:rsid w:val="008E03A4"/>
    <w:rsid w:val="008E74ED"/>
    <w:rsid w:val="008F1125"/>
    <w:rsid w:val="008F6AF0"/>
    <w:rsid w:val="00922D40"/>
    <w:rsid w:val="00930B6C"/>
    <w:rsid w:val="00946855"/>
    <w:rsid w:val="0095769C"/>
    <w:rsid w:val="00974AFF"/>
    <w:rsid w:val="00976BC2"/>
    <w:rsid w:val="009854C2"/>
    <w:rsid w:val="00993ACB"/>
    <w:rsid w:val="009A5EC3"/>
    <w:rsid w:val="009B635A"/>
    <w:rsid w:val="009C7747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27640"/>
    <w:rsid w:val="00B43989"/>
    <w:rsid w:val="00B462F7"/>
    <w:rsid w:val="00B46872"/>
    <w:rsid w:val="00B47174"/>
    <w:rsid w:val="00B54DAC"/>
    <w:rsid w:val="00B748FF"/>
    <w:rsid w:val="00B7694C"/>
    <w:rsid w:val="00B7736D"/>
    <w:rsid w:val="00B80144"/>
    <w:rsid w:val="00B816FE"/>
    <w:rsid w:val="00BB1397"/>
    <w:rsid w:val="00BC35C2"/>
    <w:rsid w:val="00BC6B1C"/>
    <w:rsid w:val="00BE4747"/>
    <w:rsid w:val="00BF5F76"/>
    <w:rsid w:val="00C048C9"/>
    <w:rsid w:val="00C15EFB"/>
    <w:rsid w:val="00C2176E"/>
    <w:rsid w:val="00C27B44"/>
    <w:rsid w:val="00C37B37"/>
    <w:rsid w:val="00C43C18"/>
    <w:rsid w:val="00C5425B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4583B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00F7"/>
    <w:rsid w:val="00E4564D"/>
    <w:rsid w:val="00E45ECC"/>
    <w:rsid w:val="00E568D6"/>
    <w:rsid w:val="00E63BA6"/>
    <w:rsid w:val="00E74101"/>
    <w:rsid w:val="00E86160"/>
    <w:rsid w:val="00E911BE"/>
    <w:rsid w:val="00E9655C"/>
    <w:rsid w:val="00E9766D"/>
    <w:rsid w:val="00ED257F"/>
    <w:rsid w:val="00ED75A5"/>
    <w:rsid w:val="00EE005E"/>
    <w:rsid w:val="00EE156E"/>
    <w:rsid w:val="00EE2574"/>
    <w:rsid w:val="00F07775"/>
    <w:rsid w:val="00F07975"/>
    <w:rsid w:val="00F12D76"/>
    <w:rsid w:val="00F1434E"/>
    <w:rsid w:val="00F1473C"/>
    <w:rsid w:val="00F16D66"/>
    <w:rsid w:val="00F23D71"/>
    <w:rsid w:val="00F24AFD"/>
    <w:rsid w:val="00F36715"/>
    <w:rsid w:val="00F5586F"/>
    <w:rsid w:val="00F657EE"/>
    <w:rsid w:val="00F66A1B"/>
    <w:rsid w:val="00F77AB1"/>
    <w:rsid w:val="00F77F2F"/>
    <w:rsid w:val="00F82049"/>
    <w:rsid w:val="00F82D36"/>
    <w:rsid w:val="00FA196E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2BE41"/>
  <w15:docId w15:val="{232DC2EB-0F3C-438E-8D83-FE6301F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B94B-CD02-4671-BE6B-B5877A55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0-13T12:42:00Z</cp:lastPrinted>
  <dcterms:created xsi:type="dcterms:W3CDTF">2025-10-16T13:36:00Z</dcterms:created>
  <dcterms:modified xsi:type="dcterms:W3CDTF">2025-10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